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224" w:type="dxa"/>
        <w:tblLook w:val="01E0" w:firstRow="1" w:lastRow="1" w:firstColumn="1" w:lastColumn="1" w:noHBand="0" w:noVBand="0"/>
      </w:tblPr>
      <w:tblGrid>
        <w:gridCol w:w="3995"/>
        <w:gridCol w:w="5528"/>
      </w:tblGrid>
      <w:tr w:rsidR="003E7957" w:rsidTr="00980383">
        <w:tc>
          <w:tcPr>
            <w:tcW w:w="399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5528" w:type="dxa"/>
            <w:hideMark/>
          </w:tcPr>
          <w:p w:rsidR="007B51EC" w:rsidRPr="00980383" w:rsidRDefault="00701F76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ПРИЛОЖЕНИЕ № 6</w:t>
            </w:r>
          </w:p>
          <w:p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F348E0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аттестации по образовательным программа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Pr="00980383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980383">
              <w:rPr>
                <w:rStyle w:val="FontStyle12"/>
                <w:sz w:val="28"/>
                <w:szCs w:val="28"/>
              </w:rPr>
              <w:t>, в едино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="0082364B" w:rsidRPr="00980383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2072D8" w:rsidRPr="007B51EC" w:rsidRDefault="002072D8" w:rsidP="00980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83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bookmarkEnd w:id="0"/>
    <w:bookmarkEnd w:id="1"/>
    <w:bookmarkEnd w:id="2"/>
    <w:p w:rsidR="0012411E" w:rsidRPr="0085563E" w:rsidRDefault="00FD0EAD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4A3285">
        <w:rPr>
          <w:b/>
          <w:sz w:val="28"/>
          <w:szCs w:val="28"/>
        </w:rPr>
        <w:t xml:space="preserve">Образец заявления на </w:t>
      </w:r>
      <w:r>
        <w:rPr>
          <w:b/>
          <w:sz w:val="28"/>
          <w:szCs w:val="28"/>
        </w:rPr>
        <w:t>изменение (дополнение) перечня указанных ранее учебных предметов, изменение сроков участия в ГИА, ЕГЭ,                                изменение формы ГИ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A6228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:rsidR="0064651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Архангельской области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</w:p>
          <w:p w:rsidR="00AA6228" w:rsidRDefault="0064651D" w:rsidP="0064651D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итоговой аттестации                                    по образовательным</w:t>
            </w:r>
            <w:r w:rsidR="00AA6228">
              <w:rPr>
                <w:sz w:val="26"/>
                <w:szCs w:val="26"/>
              </w:rPr>
              <w:t xml:space="preserve"> программам среднего общего образования</w:t>
            </w:r>
          </w:p>
          <w:p w:rsidR="00AA6228" w:rsidRPr="0053135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4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4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>сроки участия в ГИА, ЕГЭ по следующим предметам:</w:t>
      </w:r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AA6228" w:rsidRPr="00AA6228" w:rsidRDefault="00AA6228" w:rsidP="00AA6228">
      <w:pPr>
        <w:pBdr>
          <w:bottom w:val="single" w:sz="12" w:space="1" w:color="auto"/>
        </w:pBdr>
        <w:rPr>
          <w:sz w:val="26"/>
          <w:szCs w:val="26"/>
        </w:rPr>
      </w:pP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: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744E" w:rsidRDefault="0064744E" w:rsidP="00C23F51">
      <w:pPr>
        <w:jc w:val="center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4744E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F0" w:rsidRDefault="002937F0" w:rsidP="005C21EF">
      <w:r>
        <w:separator/>
      </w:r>
    </w:p>
  </w:endnote>
  <w:endnote w:type="continuationSeparator" w:id="0">
    <w:p w:rsidR="002937F0" w:rsidRDefault="002937F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F0" w:rsidRDefault="002937F0" w:rsidP="005C21EF">
      <w:r>
        <w:separator/>
      </w:r>
    </w:p>
  </w:footnote>
  <w:footnote w:type="continuationSeparator" w:id="0">
    <w:p w:rsidR="002937F0" w:rsidRDefault="002937F0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80383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2DE-5383-478B-BD9D-926A71C5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46</cp:revision>
  <cp:lastPrinted>2019-10-28T06:50:00Z</cp:lastPrinted>
  <dcterms:created xsi:type="dcterms:W3CDTF">2015-09-29T10:11:00Z</dcterms:created>
  <dcterms:modified xsi:type="dcterms:W3CDTF">2019-10-28T06:51:00Z</dcterms:modified>
</cp:coreProperties>
</file>